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99585F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Easter</w:t>
      </w:r>
      <w:r w:rsidR="001E29EA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8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911AED">
        <w:rPr>
          <w:rFonts w:asciiTheme="majorHAnsi" w:hAnsiTheme="majorHAnsi" w:cs="Times New Roman"/>
          <w:sz w:val="24"/>
          <w:szCs w:val="28"/>
          <w:lang w:val="en-GB"/>
        </w:rPr>
      </w:r>
      <w:r w:rsidR="00911AED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911AED">
        <w:rPr>
          <w:rFonts w:asciiTheme="majorHAnsi" w:hAnsiTheme="majorHAnsi" w:cs="Times New Roman"/>
          <w:sz w:val="24"/>
          <w:szCs w:val="28"/>
          <w:lang w:val="en-GB"/>
        </w:rPr>
      </w:r>
      <w:r w:rsidR="00911AED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99585F" w:rsidP="00463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ril –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99585F" w:rsidP="009958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3</w:t>
            </w:r>
            <w:r w:rsidRPr="0099585F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99585F" w:rsidP="0099585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4</w:t>
            </w:r>
            <w:r w:rsidRPr="0099585F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99585F" w:rsidP="007749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5</w:t>
            </w:r>
            <w:r w:rsidRPr="0099585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99585F" w:rsidP="00EF164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6</w:t>
            </w:r>
            <w:r w:rsidRPr="0099585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5CCC" w:rsidRDefault="007D5CCC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9585F" w:rsidRDefault="0099585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9585F" w:rsidRDefault="0099585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99585F" w:rsidRPr="00110D83" w:rsidTr="00617287">
        <w:tc>
          <w:tcPr>
            <w:tcW w:w="9464" w:type="dxa"/>
            <w:gridSpan w:val="4"/>
          </w:tcPr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April – Week 2</w:t>
            </w:r>
          </w:p>
        </w:tc>
      </w:tr>
      <w:tr w:rsidR="0099585F" w:rsidRPr="00110D83" w:rsidTr="00617287">
        <w:trPr>
          <w:trHeight w:val="689"/>
        </w:trPr>
        <w:tc>
          <w:tcPr>
            <w:tcW w:w="1951" w:type="dxa"/>
          </w:tcPr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99585F" w:rsidRPr="00110D83" w:rsidRDefault="0099585F" w:rsidP="006172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99585F" w:rsidRPr="00110D83" w:rsidTr="00617287">
        <w:tc>
          <w:tcPr>
            <w:tcW w:w="1951" w:type="dxa"/>
          </w:tcPr>
          <w:p w:rsidR="0099585F" w:rsidRDefault="0099585F" w:rsidP="0061728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9</w:t>
            </w:r>
            <w:r w:rsidRPr="0099585F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 </w:t>
            </w:r>
          </w:p>
        </w:tc>
        <w:tc>
          <w:tcPr>
            <w:tcW w:w="2693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</w:p>
        </w:tc>
      </w:tr>
      <w:tr w:rsidR="0099585F" w:rsidRPr="00110D83" w:rsidTr="00617287">
        <w:tc>
          <w:tcPr>
            <w:tcW w:w="1951" w:type="dxa"/>
          </w:tcPr>
          <w:p w:rsidR="0099585F" w:rsidRPr="00110D83" w:rsidRDefault="0099585F" w:rsidP="009958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10</w:t>
            </w:r>
            <w:r w:rsidRPr="0099585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585F" w:rsidRPr="00110D83" w:rsidTr="00617287">
        <w:tc>
          <w:tcPr>
            <w:tcW w:w="1951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s 11</w:t>
            </w:r>
            <w:r w:rsidRPr="0099585F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</w:rPr>
            </w:pPr>
          </w:p>
        </w:tc>
      </w:tr>
      <w:tr w:rsidR="0099585F" w:rsidRPr="00110D83" w:rsidTr="00617287">
        <w:tc>
          <w:tcPr>
            <w:tcW w:w="1951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2</w:t>
            </w:r>
            <w:r w:rsidRPr="0099585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11AED">
              <w:rPr>
                <w:rFonts w:asciiTheme="majorHAnsi" w:hAnsiTheme="majorHAnsi"/>
                <w:sz w:val="20"/>
                <w:szCs w:val="20"/>
              </w:rPr>
              <w:t>(£22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585F" w:rsidRPr="00110D83" w:rsidTr="00617287">
        <w:tc>
          <w:tcPr>
            <w:tcW w:w="1951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3</w:t>
            </w:r>
            <w:r w:rsidRPr="0099585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585F" w:rsidRPr="00110D83" w:rsidRDefault="0099585F" w:rsidP="006172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9585F" w:rsidRDefault="0099585F" w:rsidP="0099585F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9585F" w:rsidRDefault="0099585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C43937" w:rsidRDefault="00C43937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911AED">
        <w:rPr>
          <w:rFonts w:asciiTheme="majorHAnsi" w:hAnsiTheme="majorHAnsi" w:cs="Times New Roman"/>
          <w:sz w:val="24"/>
          <w:szCs w:val="24"/>
          <w:lang w:val="en-GB"/>
        </w:rPr>
      </w:r>
      <w:r w:rsidR="00911AED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2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911AED">
        <w:rPr>
          <w:rFonts w:asciiTheme="majorHAnsi" w:hAnsiTheme="majorHAnsi" w:cs="Times New Roman"/>
          <w:sz w:val="24"/>
          <w:szCs w:val="24"/>
          <w:lang w:val="en-GB"/>
        </w:rPr>
      </w:r>
      <w:r w:rsidR="00911AED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911AED">
        <w:rPr>
          <w:rFonts w:asciiTheme="majorHAnsi" w:hAnsiTheme="majorHAnsi" w:cs="Times New Roman"/>
          <w:sz w:val="24"/>
          <w:szCs w:val="24"/>
          <w:lang w:val="en-GB"/>
        </w:rPr>
      </w:r>
      <w:r w:rsidR="00911AED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Account Number: 65667763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99585F">
        <w:rPr>
          <w:rFonts w:asciiTheme="majorHAnsi" w:hAnsiTheme="majorHAnsi" w:cs="Times New Roman"/>
          <w:sz w:val="24"/>
          <w:szCs w:val="24"/>
          <w:lang w:val="en-GB"/>
        </w:rPr>
        <w:t>19</w:t>
      </w:r>
      <w:r w:rsidR="0099585F" w:rsidRPr="0099585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99585F">
        <w:rPr>
          <w:rFonts w:asciiTheme="majorHAnsi" w:hAnsiTheme="majorHAnsi" w:cs="Times New Roman"/>
          <w:sz w:val="24"/>
          <w:szCs w:val="24"/>
          <w:lang w:val="en-GB"/>
        </w:rPr>
        <w:t xml:space="preserve"> March</w:t>
      </w:r>
      <w:proofErr w:type="gramStart"/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  10</w:t>
      </w:r>
      <w:proofErr w:type="gramEnd"/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bookmarkStart w:id="4" w:name="_GoBack"/>
      <w:bookmarkEnd w:id="4"/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>Charlotte Chiweshe</w:t>
      </w:r>
      <w:r w:rsidR="00DF657C" w:rsidRPr="007D5CCC">
        <w:rPr>
          <w:sz w:val="18"/>
        </w:rPr>
        <w:t xml:space="preserve"> </w:t>
      </w:r>
      <w:r w:rsidR="00266027">
        <w:rPr>
          <w:sz w:val="18"/>
        </w:rPr>
        <w:t xml:space="preserve">and Jennifer Sampson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FA171B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ly be taken with a booking forma and full payment in advance, courses may be full if you just turn up. 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A48A6"/>
    <w:rsid w:val="006D0CE5"/>
    <w:rsid w:val="00706464"/>
    <w:rsid w:val="00706A0F"/>
    <w:rsid w:val="00715A38"/>
    <w:rsid w:val="00774903"/>
    <w:rsid w:val="007A105F"/>
    <w:rsid w:val="007D5CCC"/>
    <w:rsid w:val="007E5298"/>
    <w:rsid w:val="007E6EF9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C3536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0BEA-2F38-4654-BD51-53AD8A9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5</cp:revision>
  <cp:lastPrinted>2017-09-15T11:49:00Z</cp:lastPrinted>
  <dcterms:created xsi:type="dcterms:W3CDTF">2018-01-08T15:43:00Z</dcterms:created>
  <dcterms:modified xsi:type="dcterms:W3CDTF">2018-02-26T12:35:00Z</dcterms:modified>
</cp:coreProperties>
</file>